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4908121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07.09.2022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4908121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 (№22151102013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 (№22151102013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ВДФ "АКЦЕПТ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02 441,65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